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DA2FEF" w:rsidRPr="00012730" w14:paraId="52B37780" w14:textId="77777777" w:rsidTr="00E41B5A">
        <w:trPr>
          <w:jc w:val="center"/>
        </w:trPr>
        <w:tc>
          <w:tcPr>
            <w:tcW w:w="6006" w:type="dxa"/>
            <w:tcBorders>
              <w:bottom w:val="single" w:sz="4" w:space="0" w:color="auto"/>
            </w:tcBorders>
          </w:tcPr>
          <w:p w14:paraId="6A478F03" w14:textId="77777777" w:rsidR="00DA2FEF" w:rsidRPr="00012730" w:rsidRDefault="00DA2FEF" w:rsidP="00E41B5A">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35356EFF" wp14:editId="5DF001D4">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56464939" w14:textId="77777777" w:rsidR="00DA2FEF" w:rsidRPr="00012730" w:rsidRDefault="00DA2FEF" w:rsidP="00E41B5A"/>
        </w:tc>
        <w:tc>
          <w:tcPr>
            <w:tcW w:w="4869" w:type="dxa"/>
            <w:tcBorders>
              <w:bottom w:val="single" w:sz="4" w:space="0" w:color="auto"/>
            </w:tcBorders>
          </w:tcPr>
          <w:p w14:paraId="6173E619" w14:textId="77777777" w:rsidR="00DA2FEF" w:rsidRPr="00012730" w:rsidRDefault="00DA2FEF" w:rsidP="00E41B5A">
            <w:pPr>
              <w:rPr>
                <w:b/>
                <w:bCs/>
                <w:smallCaps/>
              </w:rPr>
            </w:pPr>
            <w:r w:rsidRPr="00012730">
              <w:rPr>
                <w:b/>
                <w:bCs/>
                <w:smallCaps/>
              </w:rPr>
              <w:t>The Council of the City of New York</w:t>
            </w:r>
          </w:p>
          <w:p w14:paraId="364F377B" w14:textId="77777777" w:rsidR="00DA2FEF" w:rsidRPr="00012730" w:rsidRDefault="00DA2FEF" w:rsidP="00E41B5A">
            <w:pPr>
              <w:rPr>
                <w:b/>
                <w:bCs/>
                <w:smallCaps/>
              </w:rPr>
            </w:pPr>
            <w:r w:rsidRPr="00012730">
              <w:rPr>
                <w:b/>
                <w:bCs/>
                <w:smallCaps/>
              </w:rPr>
              <w:t>Finance Division</w:t>
            </w:r>
          </w:p>
          <w:p w14:paraId="181040D4" w14:textId="77777777" w:rsidR="00DA2FEF" w:rsidRPr="00012730" w:rsidRDefault="00DA2FEF" w:rsidP="00E41B5A">
            <w:pPr>
              <w:spacing w:before="120"/>
              <w:rPr>
                <w:bCs/>
                <w:smallCaps/>
              </w:rPr>
            </w:pPr>
            <w:r>
              <w:rPr>
                <w:bCs/>
                <w:smallCaps/>
              </w:rPr>
              <w:t>Latonia Mckinney</w:t>
            </w:r>
            <w:r w:rsidRPr="00012730">
              <w:rPr>
                <w:bCs/>
                <w:smallCaps/>
              </w:rPr>
              <w:t>, Director</w:t>
            </w:r>
          </w:p>
          <w:p w14:paraId="4293C202" w14:textId="77777777" w:rsidR="00DA2FEF" w:rsidRPr="00012730" w:rsidRDefault="00DA2FEF" w:rsidP="00E41B5A">
            <w:pPr>
              <w:spacing w:before="120"/>
            </w:pPr>
            <w:r w:rsidRPr="00012730">
              <w:rPr>
                <w:b/>
                <w:bCs/>
                <w:smallCaps/>
              </w:rPr>
              <w:t>Fiscal Impact Statement</w:t>
            </w:r>
          </w:p>
          <w:p w14:paraId="39869B06" w14:textId="77777777" w:rsidR="00DA2FEF" w:rsidRPr="00012730" w:rsidRDefault="00DA2FEF" w:rsidP="00E41B5A">
            <w:pPr>
              <w:rPr>
                <w:b/>
                <w:bCs/>
              </w:rPr>
            </w:pPr>
          </w:p>
          <w:p w14:paraId="7BF5F5EA" w14:textId="1F39060D" w:rsidR="00DA2FEF" w:rsidRPr="00A267C7" w:rsidRDefault="00DA2FEF" w:rsidP="00E41B5A">
            <w:pPr>
              <w:rPr>
                <w:color w:val="FF0000"/>
                <w:sz w:val="16"/>
                <w:szCs w:val="16"/>
              </w:rPr>
            </w:pPr>
            <w:r>
              <w:rPr>
                <w:b/>
                <w:bCs/>
                <w:smallCaps/>
              </w:rPr>
              <w:t>Proposed Intro. No</w:t>
            </w:r>
            <w:r>
              <w:rPr>
                <w:b/>
                <w:bCs/>
              </w:rPr>
              <w:t xml:space="preserve">:  </w:t>
            </w:r>
            <w:r w:rsidR="0003274F" w:rsidRPr="007A2D9F">
              <w:rPr>
                <w:b/>
                <w:bCs/>
              </w:rPr>
              <w:t>1099</w:t>
            </w:r>
            <w:r w:rsidR="00903FF5" w:rsidRPr="007A2D9F">
              <w:rPr>
                <w:b/>
                <w:bCs/>
              </w:rPr>
              <w:t>-</w:t>
            </w:r>
            <w:r w:rsidR="0003274F" w:rsidRPr="007A2D9F">
              <w:rPr>
                <w:b/>
                <w:bCs/>
              </w:rPr>
              <w:t>A</w:t>
            </w:r>
          </w:p>
          <w:p w14:paraId="25E80FD0" w14:textId="66182965" w:rsidR="00DA2FEF" w:rsidRPr="00012730" w:rsidRDefault="00DA2FEF" w:rsidP="00AA5791">
            <w:pPr>
              <w:tabs>
                <w:tab w:val="left" w:pos="-1440"/>
              </w:tabs>
              <w:spacing w:before="120"/>
              <w:ind w:left="1440" w:hanging="1440"/>
              <w:jc w:val="left"/>
              <w:rPr>
                <w:color w:val="FF0000"/>
              </w:rPr>
            </w:pPr>
            <w:r w:rsidRPr="00012730">
              <w:rPr>
                <w:b/>
                <w:bCs/>
                <w:smallCaps/>
              </w:rPr>
              <w:t>Committee</w:t>
            </w:r>
            <w:r w:rsidRPr="00012730">
              <w:rPr>
                <w:b/>
                <w:bCs/>
              </w:rPr>
              <w:t>:</w:t>
            </w:r>
            <w:r w:rsidRPr="00012730">
              <w:rPr>
                <w:bCs/>
              </w:rPr>
              <w:t xml:space="preserve">  </w:t>
            </w:r>
            <w:r w:rsidR="00AA5791">
              <w:rPr>
                <w:bCs/>
              </w:rPr>
              <w:t>Education</w:t>
            </w:r>
            <w:r>
              <w:rPr>
                <w:bCs/>
              </w:rPr>
              <w:t xml:space="preserve"> </w:t>
            </w:r>
          </w:p>
        </w:tc>
      </w:tr>
      <w:tr w:rsidR="00DA2FEF" w:rsidRPr="00012730" w14:paraId="5224ED7B" w14:textId="77777777" w:rsidTr="00E41B5A">
        <w:trPr>
          <w:trHeight w:val="1070"/>
          <w:jc w:val="center"/>
        </w:trPr>
        <w:tc>
          <w:tcPr>
            <w:tcW w:w="6006" w:type="dxa"/>
            <w:tcBorders>
              <w:top w:val="single" w:sz="4" w:space="0" w:color="auto"/>
            </w:tcBorders>
          </w:tcPr>
          <w:p w14:paraId="49FC5AA4" w14:textId="3BCEC22E" w:rsidR="00DA2FEF" w:rsidRPr="00D13490" w:rsidRDefault="00DA2FEF" w:rsidP="00E41B5A">
            <w:pPr>
              <w:rPr>
                <w:color w:val="000000"/>
              </w:rPr>
            </w:pPr>
            <w:r w:rsidRPr="00012730">
              <w:rPr>
                <w:b/>
                <w:bCs/>
                <w:smallCaps/>
              </w:rPr>
              <w:t>Title:</w:t>
            </w:r>
            <w:r>
              <w:rPr>
                <w:bCs/>
              </w:rPr>
              <w:t xml:space="preserve"> </w:t>
            </w:r>
            <w:r w:rsidR="00D13490" w:rsidRPr="00D13490">
              <w:rPr>
                <w:color w:val="000000"/>
                <w:shd w:val="clear" w:color="auto" w:fill="FFFFFF"/>
              </w:rPr>
              <w:t>A Local Law to amend the administrative code of the city of New Yor</w:t>
            </w:r>
            <w:r w:rsidR="00E605C2">
              <w:rPr>
                <w:color w:val="000000"/>
                <w:shd w:val="clear" w:color="auto" w:fill="FFFFFF"/>
              </w:rPr>
              <w:t>k,</w:t>
            </w:r>
            <w:r w:rsidR="0003274F">
              <w:t xml:space="preserve"> </w:t>
            </w:r>
            <w:r w:rsidR="0003274F" w:rsidRPr="0003274F">
              <w:rPr>
                <w:color w:val="000000"/>
                <w:shd w:val="clear" w:color="auto" w:fill="FFFFFF"/>
              </w:rPr>
              <w:t>in relation to requiring the placement of communication devices and tracking devices on school buses</w:t>
            </w:r>
          </w:p>
          <w:p w14:paraId="712E2A0E" w14:textId="77777777" w:rsidR="00DA2FEF" w:rsidRPr="00012730" w:rsidRDefault="00DA2FEF" w:rsidP="00E41B5A"/>
        </w:tc>
        <w:tc>
          <w:tcPr>
            <w:tcW w:w="4869" w:type="dxa"/>
            <w:tcBorders>
              <w:top w:val="single" w:sz="4" w:space="0" w:color="auto"/>
            </w:tcBorders>
          </w:tcPr>
          <w:p w14:paraId="13104B2F" w14:textId="4BC41471" w:rsidR="00DA2FEF" w:rsidRDefault="00DA2FEF" w:rsidP="00A03F4F">
            <w:pPr>
              <w:rPr>
                <w:szCs w:val="22"/>
              </w:rPr>
            </w:pPr>
            <w:r w:rsidRPr="00012730">
              <w:rPr>
                <w:b/>
                <w:bCs/>
                <w:smallCaps/>
              </w:rPr>
              <w:t>Sponsor</w:t>
            </w:r>
            <w:r>
              <w:rPr>
                <w:b/>
                <w:bCs/>
                <w:smallCaps/>
              </w:rPr>
              <w:t>s</w:t>
            </w:r>
            <w:r w:rsidRPr="00012730">
              <w:rPr>
                <w:b/>
                <w:bCs/>
              </w:rPr>
              <w:t xml:space="preserve">: </w:t>
            </w:r>
            <w:r w:rsidR="004349AD">
              <w:rPr>
                <w:bCs/>
              </w:rPr>
              <w:t xml:space="preserve">Council Members </w:t>
            </w:r>
            <w:r w:rsidR="0003274F">
              <w:rPr>
                <w:bCs/>
              </w:rPr>
              <w:t>Kallos, Treyger, Deutsch, Brannan, Yeger, Dromm, Cabrera, Cumbo, Rivera, Constantinides, Koslowtiz, Holden, Rose, Koo, Chin, Gibson, and Ulrich</w:t>
            </w:r>
          </w:p>
          <w:p w14:paraId="7320F35B" w14:textId="77777777" w:rsidR="00A03F4F" w:rsidRPr="001D29C1" w:rsidRDefault="00A03F4F" w:rsidP="00A03F4F"/>
        </w:tc>
      </w:tr>
    </w:tbl>
    <w:p w14:paraId="6DB77899" w14:textId="7046A0B6" w:rsidR="00814178" w:rsidRDefault="00DA2FEF" w:rsidP="00DD237C">
      <w:pPr>
        <w:tabs>
          <w:tab w:val="right" w:pos="10800"/>
        </w:tabs>
      </w:pPr>
      <w:r>
        <w:rPr>
          <w:b/>
          <w:smallCaps/>
        </w:rPr>
        <w:t xml:space="preserve">Summary of Legislation: </w:t>
      </w:r>
      <w:r w:rsidR="000D36B4">
        <w:t xml:space="preserve"> </w:t>
      </w:r>
      <w:r w:rsidR="00DD7D6A">
        <w:t>P</w:t>
      </w:r>
      <w:r w:rsidRPr="007A4F40">
        <w:t xml:space="preserve">roposed Intro. </w:t>
      </w:r>
      <w:r w:rsidR="0003274F">
        <w:t>1099</w:t>
      </w:r>
      <w:r w:rsidRPr="007A4F40">
        <w:t>-</w:t>
      </w:r>
      <w:r w:rsidR="0003274F">
        <w:t>A</w:t>
      </w:r>
      <w:r w:rsidRPr="007A4F40">
        <w:t xml:space="preserve"> </w:t>
      </w:r>
      <w:r w:rsidRPr="00F15FB6">
        <w:t xml:space="preserve">would </w:t>
      </w:r>
      <w:r w:rsidR="005C6B80">
        <w:t xml:space="preserve">require </w:t>
      </w:r>
      <w:r w:rsidR="003A46D8">
        <w:t xml:space="preserve">all school buses used to transport students pursuant to a contract with the Department of Education (DOE) to have an operational two-way radio or other communication device allowing communication with the driver, as well as require these school buses have GPS or comparable location tracking technology. The bill would require GPS data regarding the real time location and velocity of school buses be made available to </w:t>
      </w:r>
      <w:r w:rsidR="005C6B80">
        <w:t xml:space="preserve">the </w:t>
      </w:r>
      <w:r w:rsidR="00AA5791">
        <w:t>DOE</w:t>
      </w:r>
      <w:r w:rsidR="003A46D8">
        <w:t xml:space="preserve"> and authorized parents or guardians of students being transported. </w:t>
      </w:r>
      <w:r w:rsidR="00A15D93">
        <w:t xml:space="preserve"> </w:t>
      </w:r>
      <w:r w:rsidR="00DD237C">
        <w:tab/>
      </w:r>
    </w:p>
    <w:p w14:paraId="329A7B85" w14:textId="77777777" w:rsidR="005B2BEA" w:rsidRDefault="005B2BEA" w:rsidP="00DA2FEF"/>
    <w:p w14:paraId="6B81738E" w14:textId="07B51930" w:rsidR="00DA2FEF" w:rsidRDefault="00DA2FEF" w:rsidP="00DA2FEF">
      <w:pPr>
        <w:spacing w:before="100" w:beforeAutospacing="1"/>
        <w:contextualSpacing/>
      </w:pPr>
      <w:r w:rsidRPr="00012730">
        <w:rPr>
          <w:b/>
          <w:smallCaps/>
        </w:rPr>
        <w:t>Effective Date:</w:t>
      </w:r>
      <w:r>
        <w:t xml:space="preserve"> </w:t>
      </w:r>
      <w:r w:rsidR="00D84C14">
        <w:t xml:space="preserve">This local law would take effect </w:t>
      </w:r>
      <w:r w:rsidR="0003274F">
        <w:t>on the first day of the 2019-2020 school year.</w:t>
      </w:r>
      <w:r w:rsidR="00D84C14">
        <w:t xml:space="preserve"> </w:t>
      </w:r>
    </w:p>
    <w:p w14:paraId="603B1169" w14:textId="77777777" w:rsidR="00DA2FEF" w:rsidRPr="00012730" w:rsidRDefault="00DA2FEF" w:rsidP="00DA2FEF">
      <w:pPr>
        <w:spacing w:before="100" w:beforeAutospacing="1"/>
        <w:contextualSpacing/>
      </w:pPr>
    </w:p>
    <w:p w14:paraId="5517C8AD" w14:textId="18B173A7" w:rsidR="00DA2FEF" w:rsidRDefault="00DA2FEF" w:rsidP="00DA2FEF">
      <w:pPr>
        <w:spacing w:before="100" w:beforeAutospacing="1"/>
        <w:contextualSpacing/>
      </w:pPr>
      <w:r w:rsidRPr="00012730">
        <w:rPr>
          <w:b/>
          <w:smallCaps/>
        </w:rPr>
        <w:t xml:space="preserve">Fiscal Year </w:t>
      </w:r>
      <w:r>
        <w:rPr>
          <w:b/>
          <w:smallCaps/>
        </w:rPr>
        <w:t>i</w:t>
      </w:r>
      <w:r w:rsidRPr="00012730">
        <w:rPr>
          <w:b/>
          <w:smallCaps/>
        </w:rPr>
        <w:t>n Which Full Fiscal Impact Anticipated:</w:t>
      </w:r>
      <w:r w:rsidR="0003274F">
        <w:t xml:space="preserve"> Fiscal 2021</w:t>
      </w:r>
    </w:p>
    <w:p w14:paraId="0C7A8565" w14:textId="77777777" w:rsidR="00DA2FEF" w:rsidRDefault="00DA2FEF" w:rsidP="00DA2FEF">
      <w:pPr>
        <w:pBdr>
          <w:top w:val="single" w:sz="4" w:space="1" w:color="auto"/>
        </w:pBdr>
        <w:spacing w:before="240" w:after="120"/>
        <w:rPr>
          <w:b/>
          <w:smallCaps/>
        </w:rPr>
      </w:pPr>
      <w:r w:rsidRPr="00012730">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0E7C7B" w:rsidRPr="00012730" w14:paraId="07B13D8C" w14:textId="77777777" w:rsidTr="00AD66B1">
        <w:trPr>
          <w:jc w:val="center"/>
        </w:trPr>
        <w:tc>
          <w:tcPr>
            <w:tcW w:w="1692" w:type="dxa"/>
            <w:tcBorders>
              <w:top w:val="double" w:sz="12" w:space="0" w:color="000000"/>
              <w:left w:val="double" w:sz="12" w:space="0" w:color="000000"/>
              <w:bottom w:val="single" w:sz="6" w:space="0" w:color="FFFFFF"/>
              <w:right w:val="single" w:sz="6" w:space="0" w:color="FFFFFF"/>
            </w:tcBorders>
            <w:vAlign w:val="center"/>
          </w:tcPr>
          <w:p w14:paraId="535C206C" w14:textId="77777777" w:rsidR="000E7C7B" w:rsidRDefault="000E7C7B" w:rsidP="00AD66B1">
            <w:pPr>
              <w:spacing w:line="201" w:lineRule="exact"/>
              <w:jc w:val="center"/>
              <w:rPr>
                <w:sz w:val="20"/>
                <w:szCs w:val="20"/>
              </w:rPr>
            </w:pPr>
          </w:p>
          <w:p w14:paraId="1054B9EF" w14:textId="77777777" w:rsidR="000E7C7B" w:rsidRPr="00012730" w:rsidRDefault="000E7C7B" w:rsidP="00AD66B1">
            <w:pPr>
              <w:jc w:val="center"/>
              <w:rPr>
                <w:b/>
                <w:bCs/>
                <w:sz w:val="20"/>
                <w:szCs w:val="20"/>
              </w:rPr>
            </w:pPr>
          </w:p>
        </w:tc>
        <w:tc>
          <w:tcPr>
            <w:tcW w:w="1754" w:type="dxa"/>
            <w:tcBorders>
              <w:top w:val="double" w:sz="12" w:space="0" w:color="000000"/>
              <w:left w:val="single" w:sz="7" w:space="0" w:color="000000"/>
              <w:bottom w:val="single" w:sz="6" w:space="0" w:color="FFFFFF"/>
              <w:right w:val="single" w:sz="6" w:space="0" w:color="FFFFFF"/>
            </w:tcBorders>
            <w:vAlign w:val="center"/>
          </w:tcPr>
          <w:p w14:paraId="1D6DD27A" w14:textId="4AD79699" w:rsidR="000E7C7B" w:rsidRPr="00012730" w:rsidRDefault="0003274F" w:rsidP="00AD66B1">
            <w:pPr>
              <w:jc w:val="center"/>
              <w:rPr>
                <w:b/>
                <w:bCs/>
                <w:sz w:val="20"/>
                <w:szCs w:val="20"/>
              </w:rPr>
            </w:pPr>
            <w:r>
              <w:rPr>
                <w:b/>
                <w:bCs/>
                <w:sz w:val="20"/>
                <w:szCs w:val="20"/>
              </w:rPr>
              <w:t>Effective FY20</w:t>
            </w:r>
          </w:p>
          <w:p w14:paraId="19306532" w14:textId="77777777" w:rsidR="000E7C7B" w:rsidRPr="00012730" w:rsidRDefault="000E7C7B" w:rsidP="00AD66B1">
            <w:pPr>
              <w:jc w:val="center"/>
              <w:rPr>
                <w:b/>
                <w:bCs/>
                <w:sz w:val="20"/>
                <w:szCs w:val="20"/>
              </w:rPr>
            </w:pPr>
          </w:p>
        </w:tc>
        <w:tc>
          <w:tcPr>
            <w:tcW w:w="1754" w:type="dxa"/>
            <w:tcBorders>
              <w:top w:val="double" w:sz="12" w:space="0" w:color="000000"/>
              <w:left w:val="single" w:sz="7" w:space="0" w:color="000000"/>
              <w:bottom w:val="single" w:sz="6" w:space="0" w:color="FFFFFF"/>
              <w:right w:val="single" w:sz="6" w:space="0" w:color="FFFFFF"/>
            </w:tcBorders>
            <w:vAlign w:val="center"/>
          </w:tcPr>
          <w:p w14:paraId="70A6DE97" w14:textId="582364B8" w:rsidR="000E7C7B" w:rsidRPr="00012730" w:rsidRDefault="000E7C7B" w:rsidP="00AD66B1">
            <w:pPr>
              <w:jc w:val="center"/>
              <w:rPr>
                <w:b/>
                <w:bCs/>
                <w:sz w:val="20"/>
                <w:szCs w:val="20"/>
              </w:rPr>
            </w:pPr>
            <w:r w:rsidRPr="00012730">
              <w:rPr>
                <w:b/>
                <w:bCs/>
                <w:sz w:val="20"/>
                <w:szCs w:val="20"/>
              </w:rPr>
              <w:t>FY Succeeding Effective FY</w:t>
            </w:r>
            <w:r w:rsidR="0003274F">
              <w:rPr>
                <w:b/>
                <w:bCs/>
                <w:sz w:val="20"/>
                <w:szCs w:val="20"/>
              </w:rPr>
              <w:t>21</w:t>
            </w:r>
          </w:p>
        </w:tc>
        <w:tc>
          <w:tcPr>
            <w:tcW w:w="1754" w:type="dxa"/>
            <w:tcBorders>
              <w:top w:val="double" w:sz="12" w:space="0" w:color="000000"/>
              <w:left w:val="single" w:sz="7" w:space="0" w:color="000000"/>
              <w:bottom w:val="single" w:sz="6" w:space="0" w:color="FFFFFF"/>
              <w:right w:val="double" w:sz="12" w:space="0" w:color="000000"/>
            </w:tcBorders>
            <w:vAlign w:val="center"/>
          </w:tcPr>
          <w:p w14:paraId="4CB6463C" w14:textId="1B5DD6D0" w:rsidR="000E7C7B" w:rsidRPr="00012730" w:rsidRDefault="000E7C7B" w:rsidP="00AD66B1">
            <w:pPr>
              <w:jc w:val="center"/>
              <w:rPr>
                <w:b/>
                <w:bCs/>
                <w:sz w:val="20"/>
                <w:szCs w:val="20"/>
              </w:rPr>
            </w:pPr>
            <w:r w:rsidRPr="00012730">
              <w:rPr>
                <w:b/>
                <w:bCs/>
                <w:sz w:val="20"/>
                <w:szCs w:val="20"/>
              </w:rPr>
              <w:t>Full Fiscal Impact FY</w:t>
            </w:r>
            <w:r w:rsidR="0003274F">
              <w:rPr>
                <w:b/>
                <w:bCs/>
                <w:sz w:val="20"/>
                <w:szCs w:val="20"/>
              </w:rPr>
              <w:t>21</w:t>
            </w:r>
          </w:p>
        </w:tc>
      </w:tr>
      <w:tr w:rsidR="000E7C7B" w:rsidRPr="00012730" w14:paraId="5842E703" w14:textId="77777777" w:rsidTr="00AD66B1">
        <w:trPr>
          <w:jc w:val="center"/>
        </w:trPr>
        <w:tc>
          <w:tcPr>
            <w:tcW w:w="1692" w:type="dxa"/>
            <w:tcBorders>
              <w:top w:val="single" w:sz="7" w:space="0" w:color="000000"/>
              <w:left w:val="double" w:sz="12" w:space="0" w:color="000000"/>
              <w:bottom w:val="single" w:sz="6" w:space="0" w:color="FFFFFF"/>
              <w:right w:val="single" w:sz="6" w:space="0" w:color="FFFFFF"/>
            </w:tcBorders>
            <w:vAlign w:val="center"/>
          </w:tcPr>
          <w:p w14:paraId="3592DDDB" w14:textId="77777777" w:rsidR="000E7C7B" w:rsidRPr="00012730" w:rsidRDefault="000E7C7B" w:rsidP="00AD66B1">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5E55E4A9" w14:textId="77777777" w:rsidR="000E7C7B" w:rsidRPr="00012730" w:rsidRDefault="000E7C7B" w:rsidP="00AD66B1">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03219E3" w14:textId="77777777" w:rsidR="000E7C7B" w:rsidRPr="00012730" w:rsidRDefault="000E7C7B" w:rsidP="00AD66B1">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12" w:space="0" w:color="000000"/>
            </w:tcBorders>
            <w:vAlign w:val="center"/>
          </w:tcPr>
          <w:p w14:paraId="3D17E1EC" w14:textId="77777777" w:rsidR="000E7C7B" w:rsidRPr="00012730" w:rsidRDefault="000E7C7B" w:rsidP="00AD66B1">
            <w:pPr>
              <w:jc w:val="center"/>
              <w:rPr>
                <w:bCs/>
                <w:sz w:val="20"/>
                <w:szCs w:val="20"/>
              </w:rPr>
            </w:pPr>
            <w:r w:rsidRPr="00012730">
              <w:rPr>
                <w:bCs/>
                <w:sz w:val="20"/>
                <w:szCs w:val="20"/>
              </w:rPr>
              <w:t>$0</w:t>
            </w:r>
          </w:p>
        </w:tc>
      </w:tr>
      <w:tr w:rsidR="000E7C7B" w:rsidRPr="00012730" w14:paraId="1D93E6E7" w14:textId="77777777" w:rsidTr="00AD66B1">
        <w:trPr>
          <w:trHeight w:val="298"/>
          <w:jc w:val="center"/>
        </w:trPr>
        <w:tc>
          <w:tcPr>
            <w:tcW w:w="1692" w:type="dxa"/>
            <w:tcBorders>
              <w:top w:val="single" w:sz="7" w:space="0" w:color="000000"/>
              <w:left w:val="double" w:sz="12" w:space="0" w:color="000000"/>
              <w:bottom w:val="single" w:sz="8" w:space="0" w:color="000000"/>
              <w:right w:val="single" w:sz="6" w:space="0" w:color="FFFFFF"/>
            </w:tcBorders>
            <w:vAlign w:val="center"/>
          </w:tcPr>
          <w:p w14:paraId="19A5347C" w14:textId="77777777" w:rsidR="000E7C7B" w:rsidRPr="00F0420F" w:rsidRDefault="000E7C7B" w:rsidP="00AD66B1">
            <w:pPr>
              <w:jc w:val="center"/>
              <w:rPr>
                <w:b/>
                <w:bCs/>
                <w:sz w:val="20"/>
                <w:szCs w:val="20"/>
              </w:rPr>
            </w:pPr>
            <w:r w:rsidRPr="00F0420F">
              <w:rPr>
                <w:b/>
                <w:bCs/>
                <w:sz w:val="20"/>
                <w:szCs w:val="20"/>
              </w:rPr>
              <w:t>Expenditures</w:t>
            </w:r>
          </w:p>
        </w:tc>
        <w:tc>
          <w:tcPr>
            <w:tcW w:w="1754" w:type="dxa"/>
            <w:tcBorders>
              <w:top w:val="single" w:sz="7" w:space="0" w:color="000000"/>
              <w:left w:val="single" w:sz="7" w:space="0" w:color="000000"/>
              <w:bottom w:val="single" w:sz="8" w:space="0" w:color="000000"/>
              <w:right w:val="single" w:sz="6" w:space="0" w:color="FFFFFF"/>
            </w:tcBorders>
            <w:vAlign w:val="center"/>
          </w:tcPr>
          <w:p w14:paraId="71DB3D14" w14:textId="0254E166" w:rsidR="000E7C7B" w:rsidRPr="00F0420F" w:rsidRDefault="00F0420F" w:rsidP="00904BA1">
            <w:pPr>
              <w:jc w:val="center"/>
              <w:rPr>
                <w:bCs/>
                <w:sz w:val="20"/>
                <w:szCs w:val="20"/>
              </w:rPr>
            </w:pPr>
            <w:r w:rsidRPr="00F0420F">
              <w:rPr>
                <w:bCs/>
                <w:sz w:val="20"/>
                <w:szCs w:val="20"/>
              </w:rPr>
              <w:t>$</w:t>
            </w:r>
            <w:r w:rsidR="00904BA1">
              <w:rPr>
                <w:bCs/>
                <w:sz w:val="20"/>
                <w:szCs w:val="20"/>
              </w:rPr>
              <w:t>3</w:t>
            </w:r>
            <w:r w:rsidRPr="00F0420F">
              <w:rPr>
                <w:bCs/>
                <w:sz w:val="20"/>
                <w:szCs w:val="20"/>
              </w:rPr>
              <w:t>,</w:t>
            </w:r>
            <w:r w:rsidR="00904BA1">
              <w:rPr>
                <w:bCs/>
                <w:sz w:val="20"/>
                <w:szCs w:val="20"/>
              </w:rPr>
              <w:t>674</w:t>
            </w:r>
            <w:r w:rsidRPr="00F0420F">
              <w:rPr>
                <w:bCs/>
                <w:sz w:val="20"/>
                <w:szCs w:val="20"/>
              </w:rPr>
              <w:t>,000</w:t>
            </w:r>
          </w:p>
        </w:tc>
        <w:tc>
          <w:tcPr>
            <w:tcW w:w="1754" w:type="dxa"/>
            <w:tcBorders>
              <w:top w:val="single" w:sz="7" w:space="0" w:color="000000"/>
              <w:left w:val="single" w:sz="7" w:space="0" w:color="000000"/>
              <w:bottom w:val="single" w:sz="8" w:space="0" w:color="000000"/>
              <w:right w:val="single" w:sz="6" w:space="0" w:color="FFFFFF"/>
            </w:tcBorders>
            <w:vAlign w:val="center"/>
          </w:tcPr>
          <w:p w14:paraId="02C325C6" w14:textId="37B37AFC" w:rsidR="000E7C7B" w:rsidRPr="00F0420F" w:rsidRDefault="00F0420F" w:rsidP="00F06490">
            <w:pPr>
              <w:jc w:val="center"/>
              <w:rPr>
                <w:bCs/>
                <w:sz w:val="20"/>
                <w:szCs w:val="20"/>
              </w:rPr>
            </w:pPr>
            <w:r w:rsidRPr="00F0420F">
              <w:rPr>
                <w:bCs/>
                <w:sz w:val="20"/>
                <w:szCs w:val="20"/>
              </w:rPr>
              <w:t>$1,8</w:t>
            </w:r>
            <w:r w:rsidR="00F06490">
              <w:rPr>
                <w:bCs/>
                <w:sz w:val="20"/>
                <w:szCs w:val="20"/>
              </w:rPr>
              <w:t>58</w:t>
            </w:r>
            <w:r w:rsidRPr="00F0420F">
              <w:rPr>
                <w:bCs/>
                <w:sz w:val="20"/>
                <w:szCs w:val="20"/>
              </w:rPr>
              <w:t>,000</w:t>
            </w:r>
          </w:p>
        </w:tc>
        <w:tc>
          <w:tcPr>
            <w:tcW w:w="1754" w:type="dxa"/>
            <w:tcBorders>
              <w:top w:val="single" w:sz="7" w:space="0" w:color="000000"/>
              <w:left w:val="single" w:sz="7" w:space="0" w:color="000000"/>
              <w:bottom w:val="single" w:sz="8" w:space="0" w:color="000000"/>
              <w:right w:val="double" w:sz="12" w:space="0" w:color="000000"/>
            </w:tcBorders>
            <w:vAlign w:val="center"/>
          </w:tcPr>
          <w:p w14:paraId="138CDA00" w14:textId="293B38FA" w:rsidR="000E7C7B" w:rsidRPr="00F0420F" w:rsidRDefault="000E7C7B" w:rsidP="00F0420F">
            <w:pPr>
              <w:jc w:val="center"/>
              <w:rPr>
                <w:bCs/>
                <w:sz w:val="20"/>
                <w:szCs w:val="20"/>
              </w:rPr>
            </w:pPr>
            <w:r w:rsidRPr="00F0420F">
              <w:rPr>
                <w:bCs/>
                <w:sz w:val="20"/>
                <w:szCs w:val="20"/>
              </w:rPr>
              <w:t>$</w:t>
            </w:r>
            <w:r w:rsidR="00F06490">
              <w:rPr>
                <w:bCs/>
                <w:sz w:val="20"/>
                <w:szCs w:val="20"/>
              </w:rPr>
              <w:t>1,858</w:t>
            </w:r>
            <w:r w:rsidR="00F0420F" w:rsidRPr="00F0420F">
              <w:rPr>
                <w:bCs/>
                <w:sz w:val="20"/>
                <w:szCs w:val="20"/>
              </w:rPr>
              <w:t>,00</w:t>
            </w:r>
          </w:p>
        </w:tc>
      </w:tr>
      <w:tr w:rsidR="000E7C7B" w:rsidRPr="00012730" w14:paraId="21323C75" w14:textId="77777777" w:rsidTr="00AD66B1">
        <w:trPr>
          <w:jc w:val="center"/>
        </w:trPr>
        <w:tc>
          <w:tcPr>
            <w:tcW w:w="1692" w:type="dxa"/>
            <w:tcBorders>
              <w:top w:val="single" w:sz="8" w:space="0" w:color="000000"/>
              <w:left w:val="double" w:sz="12" w:space="0" w:color="000000"/>
              <w:bottom w:val="double" w:sz="12" w:space="0" w:color="000000"/>
              <w:right w:val="single" w:sz="8" w:space="0" w:color="000000"/>
            </w:tcBorders>
            <w:vAlign w:val="center"/>
          </w:tcPr>
          <w:p w14:paraId="4E0DFF8A" w14:textId="77777777" w:rsidR="000E7C7B" w:rsidRPr="00F0420F" w:rsidRDefault="000E7C7B" w:rsidP="00AD66B1">
            <w:pPr>
              <w:spacing w:after="58"/>
              <w:jc w:val="center"/>
              <w:rPr>
                <w:b/>
                <w:bCs/>
                <w:sz w:val="20"/>
                <w:szCs w:val="20"/>
              </w:rPr>
            </w:pPr>
            <w:r w:rsidRPr="00F0420F">
              <w:rPr>
                <w:b/>
                <w:bCs/>
                <w:sz w:val="20"/>
                <w:szCs w:val="20"/>
              </w:rPr>
              <w:t>Net</w:t>
            </w:r>
          </w:p>
        </w:tc>
        <w:tc>
          <w:tcPr>
            <w:tcW w:w="1754" w:type="dxa"/>
            <w:tcBorders>
              <w:top w:val="single" w:sz="8" w:space="0" w:color="000000"/>
              <w:left w:val="single" w:sz="8" w:space="0" w:color="000000"/>
              <w:bottom w:val="double" w:sz="12" w:space="0" w:color="000000"/>
              <w:right w:val="single" w:sz="8" w:space="0" w:color="000000"/>
            </w:tcBorders>
            <w:vAlign w:val="center"/>
          </w:tcPr>
          <w:p w14:paraId="0A111FE3" w14:textId="749E2C38" w:rsidR="000E7C7B" w:rsidRPr="00F0420F" w:rsidRDefault="00F0420F" w:rsidP="00904BA1">
            <w:pPr>
              <w:jc w:val="center"/>
              <w:rPr>
                <w:bCs/>
                <w:sz w:val="20"/>
                <w:szCs w:val="20"/>
              </w:rPr>
            </w:pPr>
            <w:r w:rsidRPr="00F0420F">
              <w:rPr>
                <w:bCs/>
                <w:sz w:val="20"/>
                <w:szCs w:val="20"/>
              </w:rPr>
              <w:t>$</w:t>
            </w:r>
            <w:r w:rsidR="00904BA1">
              <w:rPr>
                <w:bCs/>
                <w:sz w:val="20"/>
                <w:szCs w:val="20"/>
              </w:rPr>
              <w:t>3</w:t>
            </w:r>
            <w:r w:rsidRPr="00F0420F">
              <w:rPr>
                <w:bCs/>
                <w:sz w:val="20"/>
                <w:szCs w:val="20"/>
              </w:rPr>
              <w:t>,</w:t>
            </w:r>
            <w:r w:rsidR="00904BA1">
              <w:rPr>
                <w:bCs/>
                <w:sz w:val="20"/>
                <w:szCs w:val="20"/>
              </w:rPr>
              <w:t>674</w:t>
            </w:r>
            <w:r w:rsidRPr="00F0420F">
              <w:rPr>
                <w:bCs/>
                <w:sz w:val="20"/>
                <w:szCs w:val="20"/>
              </w:rPr>
              <w:t>,000</w:t>
            </w:r>
          </w:p>
        </w:tc>
        <w:tc>
          <w:tcPr>
            <w:tcW w:w="1754" w:type="dxa"/>
            <w:tcBorders>
              <w:top w:val="single" w:sz="8" w:space="0" w:color="000000"/>
              <w:left w:val="single" w:sz="8" w:space="0" w:color="000000"/>
              <w:bottom w:val="double" w:sz="12" w:space="0" w:color="000000"/>
              <w:right w:val="single" w:sz="8" w:space="0" w:color="000000"/>
            </w:tcBorders>
            <w:vAlign w:val="center"/>
          </w:tcPr>
          <w:p w14:paraId="4E00F745" w14:textId="0BA33AA4" w:rsidR="000E7C7B" w:rsidRPr="00F0420F" w:rsidRDefault="00F0420F" w:rsidP="00F06490">
            <w:pPr>
              <w:jc w:val="center"/>
              <w:rPr>
                <w:bCs/>
                <w:sz w:val="20"/>
                <w:szCs w:val="20"/>
              </w:rPr>
            </w:pPr>
            <w:r w:rsidRPr="00F0420F">
              <w:rPr>
                <w:bCs/>
                <w:sz w:val="20"/>
                <w:szCs w:val="20"/>
              </w:rPr>
              <w:t>$1,8</w:t>
            </w:r>
            <w:r w:rsidR="00F06490">
              <w:rPr>
                <w:bCs/>
                <w:sz w:val="20"/>
                <w:szCs w:val="20"/>
              </w:rPr>
              <w:t>58</w:t>
            </w:r>
            <w:r w:rsidRPr="00F0420F">
              <w:rPr>
                <w:bCs/>
                <w:sz w:val="20"/>
                <w:szCs w:val="20"/>
              </w:rPr>
              <w:t>,000</w:t>
            </w:r>
          </w:p>
        </w:tc>
        <w:tc>
          <w:tcPr>
            <w:tcW w:w="1754" w:type="dxa"/>
            <w:tcBorders>
              <w:top w:val="single" w:sz="8" w:space="0" w:color="000000"/>
              <w:left w:val="single" w:sz="8" w:space="0" w:color="000000"/>
              <w:bottom w:val="double" w:sz="12" w:space="0" w:color="000000"/>
              <w:right w:val="double" w:sz="12" w:space="0" w:color="000000"/>
            </w:tcBorders>
            <w:vAlign w:val="center"/>
          </w:tcPr>
          <w:p w14:paraId="161AE790" w14:textId="43754A1E" w:rsidR="000E7C7B" w:rsidRPr="00F0420F" w:rsidRDefault="000E7C7B" w:rsidP="00F06490">
            <w:pPr>
              <w:jc w:val="center"/>
              <w:rPr>
                <w:bCs/>
                <w:sz w:val="20"/>
                <w:szCs w:val="20"/>
              </w:rPr>
            </w:pPr>
            <w:r w:rsidRPr="00F0420F">
              <w:rPr>
                <w:bCs/>
                <w:sz w:val="20"/>
                <w:szCs w:val="20"/>
              </w:rPr>
              <w:t>$</w:t>
            </w:r>
            <w:r w:rsidR="00F0420F" w:rsidRPr="00F0420F">
              <w:rPr>
                <w:bCs/>
                <w:sz w:val="20"/>
                <w:szCs w:val="20"/>
              </w:rPr>
              <w:t>1,8</w:t>
            </w:r>
            <w:r w:rsidR="00F06490">
              <w:rPr>
                <w:bCs/>
                <w:sz w:val="20"/>
                <w:szCs w:val="20"/>
              </w:rPr>
              <w:t>58</w:t>
            </w:r>
            <w:r w:rsidR="00F0420F" w:rsidRPr="00F0420F">
              <w:rPr>
                <w:bCs/>
                <w:sz w:val="20"/>
                <w:szCs w:val="20"/>
              </w:rPr>
              <w:t>,00</w:t>
            </w:r>
          </w:p>
        </w:tc>
      </w:tr>
    </w:tbl>
    <w:p w14:paraId="1F461060" w14:textId="77777777" w:rsidR="00DA2FEF" w:rsidRPr="00012730" w:rsidRDefault="00DA2FEF" w:rsidP="00DA2FEF">
      <w:pPr>
        <w:spacing w:before="120"/>
      </w:pPr>
    </w:p>
    <w:p w14:paraId="5DEEEB5F" w14:textId="77777777" w:rsidR="00DA2FEF" w:rsidRDefault="00DA2FEF" w:rsidP="00DA2FEF">
      <w:r w:rsidRPr="00012730">
        <w:rPr>
          <w:b/>
          <w:smallCaps/>
        </w:rPr>
        <w:t>Impact on Revenues</w:t>
      </w:r>
      <w:r>
        <w:rPr>
          <w:b/>
          <w:smallCaps/>
        </w:rPr>
        <w:t xml:space="preserve">: </w:t>
      </w:r>
      <w:r w:rsidR="00910167">
        <w:t>It is anticipated that there would be no impact on revenues as a result of this legislation.</w:t>
      </w:r>
    </w:p>
    <w:p w14:paraId="31C873B4" w14:textId="77777777" w:rsidR="00964597" w:rsidRPr="00964597" w:rsidRDefault="00964597" w:rsidP="00DA2FEF">
      <w:pPr>
        <w:rPr>
          <w:smallCaps/>
        </w:rPr>
      </w:pPr>
    </w:p>
    <w:p w14:paraId="720B9236" w14:textId="2C6F40AC" w:rsidR="00DA2FEF" w:rsidRPr="00D90C1B" w:rsidRDefault="00DA2FEF" w:rsidP="002414AF">
      <w:pPr>
        <w:rPr>
          <w:highlight w:val="yellow"/>
        </w:rPr>
      </w:pPr>
      <w:r w:rsidRPr="002414AF">
        <w:rPr>
          <w:b/>
          <w:smallCaps/>
        </w:rPr>
        <w:t xml:space="preserve">Impact on Expenditures: </w:t>
      </w:r>
      <w:r w:rsidRPr="002414AF">
        <w:t xml:space="preserve"> </w:t>
      </w:r>
      <w:r w:rsidR="002414AF" w:rsidRPr="002414AF">
        <w:t>Approximately 6,000</w:t>
      </w:r>
      <w:r w:rsidR="00253403">
        <w:t xml:space="preserve"> out of the approximately 10,000</w:t>
      </w:r>
      <w:r w:rsidR="002414AF" w:rsidRPr="002414AF">
        <w:t xml:space="preserve"> buses used for pupil transportation are already equipped with GPS technology that meets the requirement of this legislation, and funding for the maintenance of these GPS devices is already in DOE’s budget. This legislation would require the in</w:t>
      </w:r>
      <w:bookmarkStart w:id="0" w:name="_GoBack"/>
      <w:bookmarkEnd w:id="0"/>
      <w:r w:rsidR="002414AF" w:rsidRPr="002414AF">
        <w:t xml:space="preserve">stallation of GPS technology on approximately 4,000 additional buses. </w:t>
      </w:r>
      <w:r w:rsidR="00904BA1">
        <w:t xml:space="preserve">This will result in a </w:t>
      </w:r>
      <w:r w:rsidR="002414AF" w:rsidRPr="002414AF">
        <w:t xml:space="preserve">one-time cost of </w:t>
      </w:r>
      <w:r w:rsidR="00904BA1">
        <w:t xml:space="preserve">approximately </w:t>
      </w:r>
      <w:r w:rsidR="002414AF" w:rsidRPr="002414AF">
        <w:t>$</w:t>
      </w:r>
      <w:r w:rsidR="00904BA1">
        <w:t>1</w:t>
      </w:r>
      <w:r w:rsidR="002414AF" w:rsidRPr="002414AF">
        <w:t>.</w:t>
      </w:r>
      <w:r w:rsidR="00904BA1">
        <w:t>8</w:t>
      </w:r>
      <w:r w:rsidR="002414AF" w:rsidRPr="002414AF">
        <w:t xml:space="preserve"> million</w:t>
      </w:r>
      <w:r w:rsidR="00904BA1">
        <w:t>. T</w:t>
      </w:r>
      <w:r w:rsidR="002414AF" w:rsidRPr="002414AF">
        <w:t xml:space="preserve">his cost is assumed to be incurred in the year the legislation becomes effective, Fiscal 2020. There will be an </w:t>
      </w:r>
      <w:r w:rsidR="002414AF" w:rsidRPr="002414AF">
        <w:lastRenderedPageBreak/>
        <w:t>annual maintenance cost associated with these additional</w:t>
      </w:r>
      <w:r w:rsidR="00253403">
        <w:t xml:space="preserve"> 4,000</w:t>
      </w:r>
      <w:r w:rsidR="002414AF" w:rsidRPr="002414AF">
        <w:t xml:space="preserve"> GPS devices</w:t>
      </w:r>
      <w:r w:rsidR="00253403">
        <w:t xml:space="preserve"> of </w:t>
      </w:r>
      <w:r w:rsidR="00904BA1">
        <w:t>approximately $</w:t>
      </w:r>
      <w:r w:rsidR="002414AF" w:rsidRPr="002414AF">
        <w:t>1.</w:t>
      </w:r>
      <w:r w:rsidR="00904BA1">
        <w:t>7</w:t>
      </w:r>
      <w:r w:rsidR="002414AF" w:rsidRPr="002414AF">
        <w:t xml:space="preserve"> million</w:t>
      </w:r>
      <w:r w:rsidR="00E66AE8">
        <w:t>, beginning in the same year the GPS devices are installed</w:t>
      </w:r>
      <w:r w:rsidR="002414AF" w:rsidRPr="002414AF">
        <w:t xml:space="preserve">. </w:t>
      </w:r>
      <w:r w:rsidR="00904BA1">
        <w:t xml:space="preserve">Finally, </w:t>
      </w:r>
      <w:r w:rsidR="00441E9C">
        <w:t xml:space="preserve">it is anticipated that </w:t>
      </w:r>
      <w:r w:rsidR="00904BA1">
        <w:t xml:space="preserve">the DOE is </w:t>
      </w:r>
      <w:r w:rsidR="00441E9C">
        <w:t>would need</w:t>
      </w:r>
      <w:r w:rsidR="00904BA1">
        <w:t xml:space="preserve"> to hire one additional staff member to maintain the GPS system</w:t>
      </w:r>
      <w:r w:rsidR="00441E9C">
        <w:t xml:space="preserve"> at a cost of </w:t>
      </w:r>
      <w:r w:rsidR="00E66AE8">
        <w:t>$130,000</w:t>
      </w:r>
      <w:r w:rsidR="00441E9C">
        <w:t xml:space="preserve"> annually</w:t>
      </w:r>
      <w:r w:rsidR="00904BA1">
        <w:t xml:space="preserve">. </w:t>
      </w:r>
    </w:p>
    <w:p w14:paraId="40F508F2" w14:textId="37D10728" w:rsidR="00DA2FEF" w:rsidRDefault="00DA2FEF" w:rsidP="00DA2FEF">
      <w:pPr>
        <w:spacing w:before="240"/>
      </w:pPr>
      <w:r w:rsidRPr="002414AF">
        <w:rPr>
          <w:b/>
          <w:smallCaps/>
        </w:rPr>
        <w:t>Source of Funds To Cover Estimated Costs:</w:t>
      </w:r>
      <w:r w:rsidRPr="002414AF">
        <w:t xml:space="preserve"> </w:t>
      </w:r>
      <w:r w:rsidR="002414AF" w:rsidRPr="002414AF">
        <w:t>General Fund</w:t>
      </w:r>
    </w:p>
    <w:p w14:paraId="1364F1FA" w14:textId="77777777" w:rsidR="00DA2FEF" w:rsidRPr="00012730" w:rsidRDefault="00DA2FEF" w:rsidP="00DA2FEF"/>
    <w:p w14:paraId="22A3B0EE" w14:textId="501A377B" w:rsidR="003E56F2" w:rsidRDefault="00DA2FEF" w:rsidP="003B004E">
      <w:r w:rsidRPr="00012730">
        <w:rPr>
          <w:b/>
          <w:smallCaps/>
        </w:rPr>
        <w:t>Source of Information:</w:t>
      </w:r>
      <w:r>
        <w:t xml:space="preserve"> </w:t>
      </w:r>
      <w:r>
        <w:tab/>
      </w:r>
      <w:r w:rsidR="00EB4383" w:rsidRPr="00F66659">
        <w:t>City Council Finance Division</w:t>
      </w:r>
    </w:p>
    <w:p w14:paraId="7CC75B45" w14:textId="77777777" w:rsidR="00DA2FEF" w:rsidRDefault="00DA2FEF" w:rsidP="00DA2FEF"/>
    <w:p w14:paraId="07056AD8" w14:textId="5668227E" w:rsidR="00DA2FEF" w:rsidRPr="00E921B2" w:rsidRDefault="00DA2FEF" w:rsidP="00BC75BA">
      <w:pPr>
        <w:jc w:val="left"/>
      </w:pPr>
      <w:r w:rsidRPr="00012730">
        <w:rPr>
          <w:b/>
          <w:smallCaps/>
        </w:rPr>
        <w:t xml:space="preserve">Estimate Prepared </w:t>
      </w:r>
      <w:r>
        <w:rPr>
          <w:b/>
          <w:smallCaps/>
        </w:rPr>
        <w:t>b</w:t>
      </w:r>
      <w:r w:rsidRPr="00012730">
        <w:rPr>
          <w:b/>
          <w:smallCaps/>
        </w:rPr>
        <w:t>y:</w:t>
      </w:r>
      <w:r>
        <w:rPr>
          <w:b/>
          <w:smallCaps/>
        </w:rPr>
        <w:t xml:space="preserve"> </w:t>
      </w:r>
      <w:r>
        <w:tab/>
      </w:r>
      <w:r w:rsidR="00AA5791">
        <w:t>Kaitlyn O’Hagan, Senior</w:t>
      </w:r>
      <w:r>
        <w:t xml:space="preserve"> Financial Analyst </w:t>
      </w:r>
      <w:r>
        <w:tab/>
      </w:r>
      <w:r>
        <w:tab/>
      </w:r>
      <w:r>
        <w:tab/>
      </w:r>
      <w:r>
        <w:tab/>
      </w:r>
    </w:p>
    <w:p w14:paraId="75E08ED9" w14:textId="77777777" w:rsidR="00DA2FEF" w:rsidRPr="00E66AE8" w:rsidRDefault="00DA2FEF" w:rsidP="00DA2FEF">
      <w:pPr>
        <w:spacing w:before="240"/>
      </w:pPr>
      <w:r>
        <w:rPr>
          <w:b/>
          <w:smallCaps/>
        </w:rPr>
        <w:t>Estimate</w:t>
      </w:r>
      <w:r w:rsidRPr="00012730">
        <w:rPr>
          <w:b/>
          <w:smallCaps/>
        </w:rPr>
        <w:t xml:space="preserve"> Reviewed </w:t>
      </w:r>
      <w:r>
        <w:rPr>
          <w:b/>
          <w:smallCaps/>
        </w:rPr>
        <w:t>b</w:t>
      </w:r>
      <w:r w:rsidRPr="00012730">
        <w:rPr>
          <w:b/>
          <w:smallCaps/>
        </w:rPr>
        <w:t>y:</w:t>
      </w:r>
      <w:r>
        <w:rPr>
          <w:b/>
          <w:smallCaps/>
        </w:rPr>
        <w:t xml:space="preserve"> </w:t>
      </w:r>
      <w:r>
        <w:rPr>
          <w:b/>
          <w:smallCaps/>
        </w:rPr>
        <w:tab/>
      </w:r>
      <w:r w:rsidRPr="00E66AE8">
        <w:t>Regina Poreda Ryan, Deputy Director</w:t>
      </w:r>
    </w:p>
    <w:p w14:paraId="013C3F78" w14:textId="59650A51" w:rsidR="00DA2FEF" w:rsidRDefault="00DA2FEF" w:rsidP="00DA2FEF">
      <w:r w:rsidRPr="00E66AE8">
        <w:tab/>
      </w:r>
      <w:r w:rsidRPr="00E66AE8">
        <w:tab/>
      </w:r>
      <w:r w:rsidRPr="00E66AE8">
        <w:tab/>
      </w:r>
      <w:r w:rsidRPr="00E66AE8">
        <w:tab/>
      </w:r>
      <w:r w:rsidR="0069672D" w:rsidRPr="00E66AE8">
        <w:t>Rebecca Chasan</w:t>
      </w:r>
      <w:r w:rsidR="00B31136" w:rsidRPr="00E66AE8">
        <w:t>,</w:t>
      </w:r>
      <w:r w:rsidR="00B76980" w:rsidRPr="00E66AE8">
        <w:t xml:space="preserve"> </w:t>
      </w:r>
      <w:r w:rsidR="00441E9C">
        <w:t xml:space="preserve">Senior </w:t>
      </w:r>
      <w:r w:rsidR="00B76980" w:rsidRPr="00E66AE8">
        <w:t>Counsel</w:t>
      </w:r>
      <w:r w:rsidR="00885D9A">
        <w:t xml:space="preserve"> </w:t>
      </w:r>
      <w:r>
        <w:tab/>
      </w:r>
      <w:r>
        <w:tab/>
      </w:r>
      <w:r>
        <w:tab/>
      </w:r>
      <w:r>
        <w:tab/>
      </w:r>
    </w:p>
    <w:p w14:paraId="7F5BA147" w14:textId="589D446D" w:rsidR="00DA2FEF" w:rsidRDefault="00DA2FEF" w:rsidP="00DA2FEF">
      <w:pPr>
        <w:spacing w:before="240" w:after="240"/>
      </w:pPr>
      <w:r w:rsidRPr="00012730">
        <w:rPr>
          <w:b/>
          <w:smallCaps/>
        </w:rPr>
        <w:t>Legislative History:</w:t>
      </w:r>
      <w:r>
        <w:rPr>
          <w:szCs w:val="22"/>
        </w:rPr>
        <w:t xml:space="preserve"> </w:t>
      </w:r>
      <w:r>
        <w:t>This legislation was introduce</w:t>
      </w:r>
      <w:r w:rsidR="00D13490">
        <w:t xml:space="preserve">d to the Council on </w:t>
      </w:r>
      <w:r w:rsidR="0003274F">
        <w:t>September 12</w:t>
      </w:r>
      <w:r w:rsidR="00D84C14">
        <w:t>, 2018</w:t>
      </w:r>
      <w:r>
        <w:t xml:space="preserve"> as </w:t>
      </w:r>
      <w:r w:rsidRPr="0055621B">
        <w:t>Intro. No.</w:t>
      </w:r>
      <w:r w:rsidR="003D0203">
        <w:t xml:space="preserve"> </w:t>
      </w:r>
      <w:r w:rsidR="0003274F">
        <w:t xml:space="preserve">1099 </w:t>
      </w:r>
      <w:r>
        <w:t>and referred to the Committee on</w:t>
      </w:r>
      <w:r w:rsidR="0003274F">
        <w:t xml:space="preserve"> Transportation</w:t>
      </w:r>
      <w:r>
        <w:t>.</w:t>
      </w:r>
      <w:r w:rsidR="0003274F">
        <w:t xml:space="preserve"> This legislation was re-referred to the Committee on Education on September 18, 2018.</w:t>
      </w:r>
      <w:r>
        <w:t xml:space="preserve"> A hearing was held by the Committee on </w:t>
      </w:r>
      <w:r w:rsidR="00AA5791">
        <w:t>Education</w:t>
      </w:r>
      <w:r w:rsidR="00D13490">
        <w:t xml:space="preserve"> on </w:t>
      </w:r>
      <w:r w:rsidR="00D90C1B">
        <w:t>October 16</w:t>
      </w:r>
      <w:r w:rsidR="00E35008">
        <w:t xml:space="preserve">, 2018 </w:t>
      </w:r>
      <w:r>
        <w:t>and the bill was laid over. The legislation was subsequently amended and the amended v</w:t>
      </w:r>
      <w:r w:rsidR="005470EE">
        <w:t>e</w:t>
      </w:r>
      <w:r w:rsidR="00666B07">
        <w:t xml:space="preserve">rsion, Proposed Intro. No. </w:t>
      </w:r>
      <w:r w:rsidR="0003274F">
        <w:t>1099</w:t>
      </w:r>
      <w:r w:rsidR="00903FF5">
        <w:t>-</w:t>
      </w:r>
      <w:r w:rsidR="0003274F">
        <w:t>A</w:t>
      </w:r>
      <w:r>
        <w:t xml:space="preserve">, will be voted on by the Committee on </w:t>
      </w:r>
      <w:r w:rsidR="008C6FAE">
        <w:t>Education</w:t>
      </w:r>
      <w:r w:rsidRPr="005470EE">
        <w:t xml:space="preserve"> on </w:t>
      </w:r>
      <w:r w:rsidR="008C6FAE">
        <w:t>January 9, 2019</w:t>
      </w:r>
      <w:r w:rsidRPr="005470EE">
        <w:t>. Upon successful vote by the Com</w:t>
      </w:r>
      <w:r w:rsidR="00C24399">
        <w:t xml:space="preserve">mittee, Proposed Intro. No. </w:t>
      </w:r>
      <w:r w:rsidR="0003274F">
        <w:t>1099</w:t>
      </w:r>
      <w:r w:rsidR="00903FF5">
        <w:t>-</w:t>
      </w:r>
      <w:r w:rsidR="0003274F">
        <w:t>A</w:t>
      </w:r>
      <w:r w:rsidRPr="005470EE">
        <w:t xml:space="preserve"> will be submitted to the full </w:t>
      </w:r>
      <w:r w:rsidR="00D13490" w:rsidRPr="005470EE">
        <w:t xml:space="preserve">Council for a vote on </w:t>
      </w:r>
      <w:r w:rsidR="008C6FAE">
        <w:t>January 9</w:t>
      </w:r>
      <w:r w:rsidR="00113EE5">
        <w:t>, 201</w:t>
      </w:r>
      <w:r w:rsidR="008C6FAE">
        <w:t>9</w:t>
      </w:r>
      <w:r w:rsidRPr="005470EE">
        <w:t>.</w:t>
      </w:r>
    </w:p>
    <w:p w14:paraId="794713F5" w14:textId="3185BF15" w:rsidR="00DA2FEF" w:rsidRPr="00E921B2" w:rsidRDefault="00DA2FEF" w:rsidP="00DA2FEF">
      <w:pPr>
        <w:spacing w:before="120"/>
      </w:pPr>
      <w:r>
        <w:rPr>
          <w:b/>
          <w:smallCaps/>
        </w:rPr>
        <w:t>Date Prepare</w:t>
      </w:r>
      <w:r w:rsidRPr="008B19A0">
        <w:rPr>
          <w:b/>
          <w:smallCaps/>
        </w:rPr>
        <w:t xml:space="preserve">d: </w:t>
      </w:r>
      <w:r w:rsidR="002414AF">
        <w:t>January 8</w:t>
      </w:r>
      <w:r w:rsidR="008C6FAE">
        <w:t>, 2019</w:t>
      </w:r>
      <w:r w:rsidRPr="00E921B2">
        <w:t xml:space="preserve">  </w:t>
      </w:r>
    </w:p>
    <w:p w14:paraId="36D58A6D" w14:textId="77777777" w:rsidR="00DA2FEF" w:rsidRDefault="00DA2FEF" w:rsidP="00DA2FEF"/>
    <w:p w14:paraId="392C4B25" w14:textId="77777777" w:rsidR="00DA2FEF" w:rsidRDefault="00DA2FEF" w:rsidP="00DA2FEF"/>
    <w:p w14:paraId="734B9238" w14:textId="77777777" w:rsidR="00C61806" w:rsidRDefault="00C61806"/>
    <w:sectPr w:rsidR="00C61806" w:rsidSect="00150787">
      <w:footerReference w:type="default" r:id="rId8"/>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A2CCE" w14:textId="77777777" w:rsidR="002B0E92" w:rsidRDefault="002B0E92" w:rsidP="001C608B">
      <w:r>
        <w:separator/>
      </w:r>
    </w:p>
  </w:endnote>
  <w:endnote w:type="continuationSeparator" w:id="0">
    <w:p w14:paraId="5EF5C865" w14:textId="77777777" w:rsidR="002B0E92" w:rsidRDefault="002B0E92" w:rsidP="001C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7568" w14:textId="5ACB8D60" w:rsidR="000B7EB0" w:rsidRPr="008C6FAE" w:rsidRDefault="00811905" w:rsidP="00557F3A">
    <w:pPr>
      <w:pStyle w:val="Footer"/>
      <w:pBdr>
        <w:top w:val="thinThickSmallGap" w:sz="24" w:space="1" w:color="823B0B" w:themeColor="accent2" w:themeShade="7F"/>
      </w:pBdr>
    </w:pPr>
    <w:r>
      <w:t xml:space="preserve">Proposed </w:t>
    </w:r>
    <w:r w:rsidRPr="00B83DCD">
      <w:t xml:space="preserve">Intro. </w:t>
    </w:r>
    <w:r w:rsidR="005A0AC4">
      <w:t>109</w:t>
    </w:r>
    <w:r w:rsidR="003D0203">
      <w:t>9</w:t>
    </w:r>
    <w:r>
      <w:t>-</w:t>
    </w:r>
    <w:r w:rsidR="005A0AC4">
      <w:t>A</w:t>
    </w:r>
    <w:r w:rsidRPr="008C6FAE">
      <w:rPr>
        <w:rFonts w:eastAsiaTheme="majorEastAsia"/>
      </w:rPr>
      <w:ptab w:relativeTo="margin" w:alignment="right" w:leader="none"/>
    </w:r>
    <w:r w:rsidRPr="008C6FAE">
      <w:rPr>
        <w:rFonts w:eastAsiaTheme="majorEastAsia"/>
      </w:rPr>
      <w:t xml:space="preserve">Page </w:t>
    </w:r>
    <w:r w:rsidRPr="008C6FAE">
      <w:rPr>
        <w:rFonts w:eastAsiaTheme="minorEastAsia"/>
      </w:rPr>
      <w:fldChar w:fldCharType="begin"/>
    </w:r>
    <w:r w:rsidRPr="008C6FAE">
      <w:instrText xml:space="preserve"> PAGE   \* MERGEFORMAT </w:instrText>
    </w:r>
    <w:r w:rsidRPr="008C6FAE">
      <w:rPr>
        <w:rFonts w:eastAsiaTheme="minorEastAsia"/>
      </w:rPr>
      <w:fldChar w:fldCharType="separate"/>
    </w:r>
    <w:r w:rsidR="00FC158F" w:rsidRPr="00FC158F">
      <w:rPr>
        <w:rFonts w:eastAsiaTheme="majorEastAsia"/>
        <w:noProof/>
      </w:rPr>
      <w:t>1</w:t>
    </w:r>
    <w:r w:rsidRPr="008C6FAE">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B100A" w14:textId="77777777" w:rsidR="002B0E92" w:rsidRDefault="002B0E92" w:rsidP="001C608B">
      <w:r>
        <w:separator/>
      </w:r>
    </w:p>
  </w:footnote>
  <w:footnote w:type="continuationSeparator" w:id="0">
    <w:p w14:paraId="56A84560" w14:textId="77777777" w:rsidR="002B0E92" w:rsidRDefault="002B0E92" w:rsidP="001C6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EF"/>
    <w:rsid w:val="000030C8"/>
    <w:rsid w:val="000036FD"/>
    <w:rsid w:val="000057DD"/>
    <w:rsid w:val="0003274F"/>
    <w:rsid w:val="00047BDD"/>
    <w:rsid w:val="00054C11"/>
    <w:rsid w:val="00063850"/>
    <w:rsid w:val="000734F7"/>
    <w:rsid w:val="000742B4"/>
    <w:rsid w:val="00075D03"/>
    <w:rsid w:val="000803C1"/>
    <w:rsid w:val="000813A2"/>
    <w:rsid w:val="0009629A"/>
    <w:rsid w:val="000A4717"/>
    <w:rsid w:val="000B0CFD"/>
    <w:rsid w:val="000C2938"/>
    <w:rsid w:val="000D36B4"/>
    <w:rsid w:val="000E70F1"/>
    <w:rsid w:val="000E7C7B"/>
    <w:rsid w:val="000F2A65"/>
    <w:rsid w:val="000F385F"/>
    <w:rsid w:val="00105B85"/>
    <w:rsid w:val="00113EE5"/>
    <w:rsid w:val="001413A2"/>
    <w:rsid w:val="00144F21"/>
    <w:rsid w:val="0015236F"/>
    <w:rsid w:val="0015332E"/>
    <w:rsid w:val="0015336A"/>
    <w:rsid w:val="0016078B"/>
    <w:rsid w:val="00163A2A"/>
    <w:rsid w:val="00163EAF"/>
    <w:rsid w:val="00170524"/>
    <w:rsid w:val="001714AE"/>
    <w:rsid w:val="001748E6"/>
    <w:rsid w:val="00190F23"/>
    <w:rsid w:val="001A6873"/>
    <w:rsid w:val="001B231C"/>
    <w:rsid w:val="001C255B"/>
    <w:rsid w:val="001C608B"/>
    <w:rsid w:val="001C6B45"/>
    <w:rsid w:val="001F2E7E"/>
    <w:rsid w:val="00232FEC"/>
    <w:rsid w:val="002414AF"/>
    <w:rsid w:val="00242298"/>
    <w:rsid w:val="00250BE9"/>
    <w:rsid w:val="00253403"/>
    <w:rsid w:val="00260EB9"/>
    <w:rsid w:val="00282EF7"/>
    <w:rsid w:val="00282F19"/>
    <w:rsid w:val="00286002"/>
    <w:rsid w:val="002A1D10"/>
    <w:rsid w:val="002B0E92"/>
    <w:rsid w:val="002B146C"/>
    <w:rsid w:val="002B1E95"/>
    <w:rsid w:val="002B3536"/>
    <w:rsid w:val="002D7431"/>
    <w:rsid w:val="002E03BD"/>
    <w:rsid w:val="002E75CF"/>
    <w:rsid w:val="002F380D"/>
    <w:rsid w:val="002F6A2D"/>
    <w:rsid w:val="00302311"/>
    <w:rsid w:val="00320069"/>
    <w:rsid w:val="00327803"/>
    <w:rsid w:val="003542BE"/>
    <w:rsid w:val="00357CE5"/>
    <w:rsid w:val="0036049D"/>
    <w:rsid w:val="00360511"/>
    <w:rsid w:val="00362EBF"/>
    <w:rsid w:val="003712F0"/>
    <w:rsid w:val="00380BB6"/>
    <w:rsid w:val="00380ED6"/>
    <w:rsid w:val="0039359F"/>
    <w:rsid w:val="003A12C4"/>
    <w:rsid w:val="003A46D8"/>
    <w:rsid w:val="003B004E"/>
    <w:rsid w:val="003B4D05"/>
    <w:rsid w:val="003C673B"/>
    <w:rsid w:val="003D016A"/>
    <w:rsid w:val="003D0203"/>
    <w:rsid w:val="003E56F2"/>
    <w:rsid w:val="003E5CBD"/>
    <w:rsid w:val="003F4E85"/>
    <w:rsid w:val="003F56DC"/>
    <w:rsid w:val="00402233"/>
    <w:rsid w:val="00404B61"/>
    <w:rsid w:val="004056B8"/>
    <w:rsid w:val="004066CA"/>
    <w:rsid w:val="00414B51"/>
    <w:rsid w:val="004158B6"/>
    <w:rsid w:val="00431BD5"/>
    <w:rsid w:val="004341BD"/>
    <w:rsid w:val="004349AD"/>
    <w:rsid w:val="00441E9C"/>
    <w:rsid w:val="00444A59"/>
    <w:rsid w:val="00444CBE"/>
    <w:rsid w:val="0045593F"/>
    <w:rsid w:val="004608FF"/>
    <w:rsid w:val="00463BE5"/>
    <w:rsid w:val="00477155"/>
    <w:rsid w:val="00480188"/>
    <w:rsid w:val="004924CF"/>
    <w:rsid w:val="00495EBA"/>
    <w:rsid w:val="004B490D"/>
    <w:rsid w:val="004B7E12"/>
    <w:rsid w:val="004C3D7C"/>
    <w:rsid w:val="004C77B8"/>
    <w:rsid w:val="004D08D2"/>
    <w:rsid w:val="004E0026"/>
    <w:rsid w:val="004E06DC"/>
    <w:rsid w:val="004F6A3E"/>
    <w:rsid w:val="0050339D"/>
    <w:rsid w:val="005113D4"/>
    <w:rsid w:val="00514FAB"/>
    <w:rsid w:val="00520AFC"/>
    <w:rsid w:val="005269BC"/>
    <w:rsid w:val="00531C18"/>
    <w:rsid w:val="005404F4"/>
    <w:rsid w:val="00545551"/>
    <w:rsid w:val="005470EE"/>
    <w:rsid w:val="0055701B"/>
    <w:rsid w:val="00557AF7"/>
    <w:rsid w:val="00564621"/>
    <w:rsid w:val="00566461"/>
    <w:rsid w:val="00567FBF"/>
    <w:rsid w:val="0057365B"/>
    <w:rsid w:val="005914A3"/>
    <w:rsid w:val="005957BC"/>
    <w:rsid w:val="0059614A"/>
    <w:rsid w:val="005A0AC4"/>
    <w:rsid w:val="005A3CEC"/>
    <w:rsid w:val="005A46BA"/>
    <w:rsid w:val="005B03CC"/>
    <w:rsid w:val="005B17C4"/>
    <w:rsid w:val="005B2BEA"/>
    <w:rsid w:val="005C1B78"/>
    <w:rsid w:val="005C6B80"/>
    <w:rsid w:val="005F79CB"/>
    <w:rsid w:val="00616D55"/>
    <w:rsid w:val="00632537"/>
    <w:rsid w:val="00643F5D"/>
    <w:rsid w:val="00652EBB"/>
    <w:rsid w:val="00666B07"/>
    <w:rsid w:val="006938D7"/>
    <w:rsid w:val="006945FF"/>
    <w:rsid w:val="0069672D"/>
    <w:rsid w:val="0069784E"/>
    <w:rsid w:val="006A3941"/>
    <w:rsid w:val="006E5F7E"/>
    <w:rsid w:val="006F07FE"/>
    <w:rsid w:val="00701B86"/>
    <w:rsid w:val="0071461B"/>
    <w:rsid w:val="00724B44"/>
    <w:rsid w:val="007316B1"/>
    <w:rsid w:val="00742322"/>
    <w:rsid w:val="007804A1"/>
    <w:rsid w:val="00781AC8"/>
    <w:rsid w:val="007842BD"/>
    <w:rsid w:val="00786A2D"/>
    <w:rsid w:val="00794B75"/>
    <w:rsid w:val="007A2D9F"/>
    <w:rsid w:val="007A4F40"/>
    <w:rsid w:val="007A7D4F"/>
    <w:rsid w:val="007C2F3E"/>
    <w:rsid w:val="007E5F68"/>
    <w:rsid w:val="00801E64"/>
    <w:rsid w:val="00811905"/>
    <w:rsid w:val="00814178"/>
    <w:rsid w:val="00821991"/>
    <w:rsid w:val="00827518"/>
    <w:rsid w:val="00831586"/>
    <w:rsid w:val="008316D8"/>
    <w:rsid w:val="00844302"/>
    <w:rsid w:val="008518F9"/>
    <w:rsid w:val="00860A6A"/>
    <w:rsid w:val="00874C78"/>
    <w:rsid w:val="00885D9A"/>
    <w:rsid w:val="008905C4"/>
    <w:rsid w:val="008937E8"/>
    <w:rsid w:val="0089414F"/>
    <w:rsid w:val="008A5107"/>
    <w:rsid w:val="008B1193"/>
    <w:rsid w:val="008B19A0"/>
    <w:rsid w:val="008B4854"/>
    <w:rsid w:val="008C46E6"/>
    <w:rsid w:val="008C6FAE"/>
    <w:rsid w:val="008D055C"/>
    <w:rsid w:val="008D3277"/>
    <w:rsid w:val="008D3AB0"/>
    <w:rsid w:val="008E1710"/>
    <w:rsid w:val="008F456B"/>
    <w:rsid w:val="00903FF5"/>
    <w:rsid w:val="00904BA1"/>
    <w:rsid w:val="00905C72"/>
    <w:rsid w:val="00910167"/>
    <w:rsid w:val="00910467"/>
    <w:rsid w:val="009118E3"/>
    <w:rsid w:val="00912491"/>
    <w:rsid w:val="0092190F"/>
    <w:rsid w:val="0095204E"/>
    <w:rsid w:val="00961F14"/>
    <w:rsid w:val="009635A3"/>
    <w:rsid w:val="00964597"/>
    <w:rsid w:val="00985B46"/>
    <w:rsid w:val="00990FE0"/>
    <w:rsid w:val="009A49C4"/>
    <w:rsid w:val="009A5A87"/>
    <w:rsid w:val="009A6870"/>
    <w:rsid w:val="009B7F86"/>
    <w:rsid w:val="009C15E9"/>
    <w:rsid w:val="009D468A"/>
    <w:rsid w:val="009D7175"/>
    <w:rsid w:val="009E6051"/>
    <w:rsid w:val="009F3349"/>
    <w:rsid w:val="009F6FB7"/>
    <w:rsid w:val="00A021B5"/>
    <w:rsid w:val="00A03F4F"/>
    <w:rsid w:val="00A153E4"/>
    <w:rsid w:val="00A15D93"/>
    <w:rsid w:val="00A15F38"/>
    <w:rsid w:val="00A30F58"/>
    <w:rsid w:val="00A37DA1"/>
    <w:rsid w:val="00A44BB1"/>
    <w:rsid w:val="00A5165B"/>
    <w:rsid w:val="00A52CD5"/>
    <w:rsid w:val="00A56EB7"/>
    <w:rsid w:val="00A619DE"/>
    <w:rsid w:val="00A65148"/>
    <w:rsid w:val="00A73105"/>
    <w:rsid w:val="00A9070D"/>
    <w:rsid w:val="00AA2459"/>
    <w:rsid w:val="00AA5791"/>
    <w:rsid w:val="00AA5E39"/>
    <w:rsid w:val="00AB569A"/>
    <w:rsid w:val="00AB64A7"/>
    <w:rsid w:val="00AD1DE9"/>
    <w:rsid w:val="00AE1033"/>
    <w:rsid w:val="00AE4384"/>
    <w:rsid w:val="00AF1F81"/>
    <w:rsid w:val="00AF5FCC"/>
    <w:rsid w:val="00AF6736"/>
    <w:rsid w:val="00B07315"/>
    <w:rsid w:val="00B13A5C"/>
    <w:rsid w:val="00B25EB6"/>
    <w:rsid w:val="00B27C0C"/>
    <w:rsid w:val="00B31136"/>
    <w:rsid w:val="00B33DC7"/>
    <w:rsid w:val="00B4366F"/>
    <w:rsid w:val="00B519AD"/>
    <w:rsid w:val="00B76980"/>
    <w:rsid w:val="00B81172"/>
    <w:rsid w:val="00B84463"/>
    <w:rsid w:val="00B902C2"/>
    <w:rsid w:val="00B91CC6"/>
    <w:rsid w:val="00B938F8"/>
    <w:rsid w:val="00BA5C65"/>
    <w:rsid w:val="00BB1BEB"/>
    <w:rsid w:val="00BB47CC"/>
    <w:rsid w:val="00BC75BA"/>
    <w:rsid w:val="00BD7AB8"/>
    <w:rsid w:val="00BE1FE6"/>
    <w:rsid w:val="00BF16D5"/>
    <w:rsid w:val="00BF381A"/>
    <w:rsid w:val="00C17913"/>
    <w:rsid w:val="00C24399"/>
    <w:rsid w:val="00C4379B"/>
    <w:rsid w:val="00C60DA3"/>
    <w:rsid w:val="00C61806"/>
    <w:rsid w:val="00C63414"/>
    <w:rsid w:val="00C71A97"/>
    <w:rsid w:val="00C8004A"/>
    <w:rsid w:val="00C80164"/>
    <w:rsid w:val="00CA2886"/>
    <w:rsid w:val="00CA3A4A"/>
    <w:rsid w:val="00CA4FB7"/>
    <w:rsid w:val="00CB6C33"/>
    <w:rsid w:val="00CB7574"/>
    <w:rsid w:val="00CC3E3B"/>
    <w:rsid w:val="00CD5387"/>
    <w:rsid w:val="00CE682A"/>
    <w:rsid w:val="00CE6A2B"/>
    <w:rsid w:val="00D0563E"/>
    <w:rsid w:val="00D0581E"/>
    <w:rsid w:val="00D13161"/>
    <w:rsid w:val="00D13490"/>
    <w:rsid w:val="00D1445E"/>
    <w:rsid w:val="00D2489D"/>
    <w:rsid w:val="00D42C23"/>
    <w:rsid w:val="00D56584"/>
    <w:rsid w:val="00D64113"/>
    <w:rsid w:val="00D65037"/>
    <w:rsid w:val="00D84C14"/>
    <w:rsid w:val="00D90C1B"/>
    <w:rsid w:val="00D95841"/>
    <w:rsid w:val="00DA2FEF"/>
    <w:rsid w:val="00DB097D"/>
    <w:rsid w:val="00DC172B"/>
    <w:rsid w:val="00DD1DE6"/>
    <w:rsid w:val="00DD237C"/>
    <w:rsid w:val="00DD5E72"/>
    <w:rsid w:val="00DD7D6A"/>
    <w:rsid w:val="00DE089D"/>
    <w:rsid w:val="00E007A3"/>
    <w:rsid w:val="00E0377C"/>
    <w:rsid w:val="00E04087"/>
    <w:rsid w:val="00E30215"/>
    <w:rsid w:val="00E30E05"/>
    <w:rsid w:val="00E35008"/>
    <w:rsid w:val="00E43A11"/>
    <w:rsid w:val="00E5299E"/>
    <w:rsid w:val="00E55E45"/>
    <w:rsid w:val="00E605C2"/>
    <w:rsid w:val="00E66AE8"/>
    <w:rsid w:val="00E70BC6"/>
    <w:rsid w:val="00E84631"/>
    <w:rsid w:val="00E93CC0"/>
    <w:rsid w:val="00E968CB"/>
    <w:rsid w:val="00E96BFC"/>
    <w:rsid w:val="00EA12B3"/>
    <w:rsid w:val="00EA3BF7"/>
    <w:rsid w:val="00EB4383"/>
    <w:rsid w:val="00EB579A"/>
    <w:rsid w:val="00EC592A"/>
    <w:rsid w:val="00EE08CF"/>
    <w:rsid w:val="00EE6433"/>
    <w:rsid w:val="00EF2EF4"/>
    <w:rsid w:val="00F00C2A"/>
    <w:rsid w:val="00F0420F"/>
    <w:rsid w:val="00F06490"/>
    <w:rsid w:val="00F15FB6"/>
    <w:rsid w:val="00F5695C"/>
    <w:rsid w:val="00F63A97"/>
    <w:rsid w:val="00F82059"/>
    <w:rsid w:val="00F9646C"/>
    <w:rsid w:val="00FA3B5F"/>
    <w:rsid w:val="00FA48D4"/>
    <w:rsid w:val="00FA5365"/>
    <w:rsid w:val="00FB0F7F"/>
    <w:rsid w:val="00FB5288"/>
    <w:rsid w:val="00FB6D38"/>
    <w:rsid w:val="00FC0FEC"/>
    <w:rsid w:val="00FC158F"/>
    <w:rsid w:val="00FD3A57"/>
    <w:rsid w:val="00FD6343"/>
    <w:rsid w:val="00FE0E3D"/>
    <w:rsid w:val="00FE3746"/>
    <w:rsid w:val="00FE5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616F"/>
  <w15:chartTrackingRefBased/>
  <w15:docId w15:val="{CBBE1B8E-97E8-4EC3-9DC5-1BD3B268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FEF"/>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2FEF"/>
    <w:pPr>
      <w:tabs>
        <w:tab w:val="center" w:pos="4680"/>
        <w:tab w:val="right" w:pos="9360"/>
      </w:tabs>
    </w:pPr>
  </w:style>
  <w:style w:type="character" w:customStyle="1" w:styleId="FooterChar">
    <w:name w:val="Footer Char"/>
    <w:basedOn w:val="DefaultParagraphFont"/>
    <w:link w:val="Footer"/>
    <w:uiPriority w:val="99"/>
    <w:rsid w:val="00DA2FEF"/>
    <w:rPr>
      <w:rFonts w:ascii="Times New Roman" w:eastAsia="Times New Roman" w:hAnsi="Times New Roman" w:cs="Times New Roman"/>
      <w:sz w:val="24"/>
      <w:szCs w:val="24"/>
    </w:rPr>
  </w:style>
  <w:style w:type="paragraph" w:styleId="NoSpacing">
    <w:name w:val="No Spacing"/>
    <w:uiPriority w:val="1"/>
    <w:qFormat/>
    <w:rsid w:val="0081417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C608B"/>
    <w:pPr>
      <w:tabs>
        <w:tab w:val="center" w:pos="4680"/>
        <w:tab w:val="right" w:pos="9360"/>
      </w:tabs>
    </w:pPr>
  </w:style>
  <w:style w:type="character" w:customStyle="1" w:styleId="HeaderChar">
    <w:name w:val="Header Char"/>
    <w:basedOn w:val="DefaultParagraphFont"/>
    <w:link w:val="Header"/>
    <w:uiPriority w:val="99"/>
    <w:rsid w:val="001C60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4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253403"/>
    <w:rPr>
      <w:sz w:val="20"/>
      <w:szCs w:val="20"/>
    </w:rPr>
  </w:style>
  <w:style w:type="character" w:customStyle="1" w:styleId="FootnoteTextChar">
    <w:name w:val="Footnote Text Char"/>
    <w:basedOn w:val="DefaultParagraphFont"/>
    <w:link w:val="FootnoteText"/>
    <w:uiPriority w:val="99"/>
    <w:semiHidden/>
    <w:rsid w:val="002534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53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8016-C729-4514-93E3-EB319235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in</dc:creator>
  <cp:keywords/>
  <dc:description/>
  <cp:lastModifiedBy>Anderson, Nicole</cp:lastModifiedBy>
  <cp:revision>2</cp:revision>
  <cp:lastPrinted>2019-01-09T15:01:00Z</cp:lastPrinted>
  <dcterms:created xsi:type="dcterms:W3CDTF">2019-01-09T16:28:00Z</dcterms:created>
  <dcterms:modified xsi:type="dcterms:W3CDTF">2019-01-09T16:28:00Z</dcterms:modified>
</cp:coreProperties>
</file>